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227" w:rsidRDefault="00A72227" w:rsidP="00A72227">
      <w:pPr>
        <w:pStyle w:val="1"/>
        <w:jc w:val="center"/>
      </w:pPr>
      <w:r>
        <w:rPr>
          <w:rFonts w:hint="eastAsia"/>
        </w:rPr>
        <w:t>Anywork</w:t>
      </w:r>
      <w:r>
        <w:rPr>
          <w:rFonts w:hint="eastAsia"/>
        </w:rPr>
        <w:t>使用手册</w:t>
      </w:r>
    </w:p>
    <w:p w:rsidR="00A72227" w:rsidRPr="00A72227" w:rsidRDefault="00A72227" w:rsidP="00CA237F">
      <w:pPr>
        <w:pStyle w:val="2"/>
        <w:numPr>
          <w:ilvl w:val="0"/>
          <w:numId w:val="15"/>
        </w:numPr>
      </w:pPr>
      <w:r>
        <w:rPr>
          <w:rFonts w:hint="eastAsia"/>
        </w:rPr>
        <w:t>网页</w:t>
      </w:r>
      <w:r w:rsidR="001E3C67">
        <w:rPr>
          <w:rFonts w:hint="eastAsia"/>
        </w:rPr>
        <w:t>学生</w:t>
      </w:r>
      <w:r>
        <w:rPr>
          <w:rFonts w:hint="eastAsia"/>
        </w:rPr>
        <w:t>端使用说明</w:t>
      </w:r>
    </w:p>
    <w:p w:rsidR="00A72227" w:rsidRDefault="00A72227" w:rsidP="00A72227">
      <w:pPr>
        <w:pStyle w:val="3"/>
        <w:numPr>
          <w:ilvl w:val="0"/>
          <w:numId w:val="4"/>
        </w:numPr>
      </w:pPr>
      <w:r>
        <w:rPr>
          <w:rFonts w:hint="eastAsia"/>
        </w:rPr>
        <w:t>登录</w:t>
      </w:r>
    </w:p>
    <w:p w:rsidR="00A72227" w:rsidRDefault="00A72227" w:rsidP="00A722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生登录</w:t>
      </w:r>
    </w:p>
    <w:p w:rsidR="00A72227" w:rsidRDefault="00A72227" w:rsidP="00A7222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填写注册邮箱</w:t>
      </w:r>
    </w:p>
    <w:p w:rsidR="00A72227" w:rsidRDefault="00A72227" w:rsidP="00A7222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填写注册密码</w:t>
      </w:r>
    </w:p>
    <w:p w:rsidR="00A72227" w:rsidRDefault="00A72227" w:rsidP="00A7222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填写验证码</w:t>
      </w:r>
    </w:p>
    <w:p w:rsidR="00A72227" w:rsidRPr="00A72227" w:rsidRDefault="00A72227" w:rsidP="00A7222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按登录按钮登录</w:t>
      </w:r>
    </w:p>
    <w:p w:rsidR="00E84DEF" w:rsidRDefault="003E77E4" w:rsidP="001C5B43">
      <w:pPr>
        <w:ind w:left="284"/>
      </w:pPr>
    </w:p>
    <w:p w:rsidR="00A72227" w:rsidRDefault="00A72227" w:rsidP="00A722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教师端登录</w:t>
      </w:r>
    </w:p>
    <w:p w:rsidR="00A72227" w:rsidRDefault="00A72227" w:rsidP="00A7222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填写注册邮箱</w:t>
      </w:r>
    </w:p>
    <w:p w:rsidR="00A72227" w:rsidRDefault="00A72227" w:rsidP="00A7222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填写注册密码</w:t>
      </w:r>
    </w:p>
    <w:p w:rsidR="00A72227" w:rsidRDefault="00A72227" w:rsidP="00A7222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填写验证码</w:t>
      </w:r>
    </w:p>
    <w:p w:rsidR="00A72227" w:rsidRDefault="00A72227" w:rsidP="00A72227">
      <w:pPr>
        <w:pStyle w:val="a3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勾选</w:t>
      </w:r>
      <w:r w:rsidR="001C5B43">
        <w:rPr>
          <w:rFonts w:hint="eastAsia"/>
        </w:rPr>
        <w:t>表单</w:t>
      </w:r>
      <w:proofErr w:type="gramEnd"/>
      <w:r w:rsidR="001C5B43">
        <w:rPr>
          <w:rFonts w:hint="eastAsia"/>
        </w:rPr>
        <w:t>左下方教师端选项</w:t>
      </w:r>
    </w:p>
    <w:p w:rsidR="00A72227" w:rsidRDefault="00A72227" w:rsidP="00A7222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按登录按钮登录</w:t>
      </w:r>
    </w:p>
    <w:p w:rsidR="00A72227" w:rsidRDefault="00A72227" w:rsidP="00A72227">
      <w:pPr>
        <w:pStyle w:val="a3"/>
        <w:ind w:firstLineChars="0" w:firstLine="0"/>
      </w:pPr>
    </w:p>
    <w:p w:rsidR="001F17B9" w:rsidRDefault="00A72227" w:rsidP="0053272D">
      <w:r>
        <w:rPr>
          <w:noProof/>
        </w:rPr>
        <w:drawing>
          <wp:inline distT="0" distB="0" distL="0" distR="0" wp14:anchorId="02C8AD50" wp14:editId="67AD8018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27" w:rsidRDefault="001F17B9" w:rsidP="001F17B9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 w:rsidR="00D00FF1">
        <w:fldChar w:fldCharType="begin"/>
      </w:r>
      <w:r w:rsidR="00D00FF1">
        <w:instrText xml:space="preserve"> </w:instrText>
      </w:r>
      <w:r w:rsidR="00D00FF1">
        <w:rPr>
          <w:rFonts w:hint="eastAsia"/>
        </w:rPr>
        <w:instrText xml:space="preserve">SEQ </w:instrText>
      </w:r>
      <w:r w:rsidR="00D00FF1">
        <w:rPr>
          <w:rFonts w:hint="eastAsia"/>
        </w:rPr>
        <w:instrText>图</w:instrText>
      </w:r>
      <w:r w:rsidR="00D00FF1">
        <w:rPr>
          <w:rFonts w:hint="eastAsia"/>
        </w:rPr>
        <w:instrText>- \* ARABIC</w:instrText>
      </w:r>
      <w:r w:rsidR="00D00FF1">
        <w:instrText xml:space="preserve"> </w:instrText>
      </w:r>
      <w:r w:rsidR="00D00FF1">
        <w:fldChar w:fldCharType="separate"/>
      </w:r>
      <w:r w:rsidR="000F2E58">
        <w:rPr>
          <w:noProof/>
        </w:rPr>
        <w:t>1</w:t>
      </w:r>
      <w:r w:rsidR="00D00FF1">
        <w:fldChar w:fldCharType="end"/>
      </w:r>
    </w:p>
    <w:p w:rsidR="001C5B43" w:rsidRDefault="001C5B43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A72227" w:rsidRDefault="00A72227" w:rsidP="00A72227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注册</w:t>
      </w:r>
    </w:p>
    <w:p w:rsidR="00A72227" w:rsidRDefault="001C5B43" w:rsidP="001C5B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学生注册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用户名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邮箱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手机号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注册密码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确定输入的密码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验证码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点击注册按钮</w:t>
      </w:r>
    </w:p>
    <w:p w:rsidR="003A024E" w:rsidRDefault="003A024E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等待验证邮箱发送并点击验证邮箱</w:t>
      </w:r>
      <w:r w:rsidR="003E77E4">
        <w:rPr>
          <w:rFonts w:hint="eastAsia"/>
        </w:rPr>
        <w:t>里</w:t>
      </w:r>
      <w:bookmarkStart w:id="0" w:name="_GoBack"/>
      <w:bookmarkEnd w:id="0"/>
      <w:r>
        <w:rPr>
          <w:rFonts w:hint="eastAsia"/>
        </w:rPr>
        <w:t>的链接</w:t>
      </w:r>
    </w:p>
    <w:p w:rsidR="001C5B43" w:rsidRDefault="001C5B43" w:rsidP="001C5B43">
      <w:pPr>
        <w:pStyle w:val="a3"/>
        <w:ind w:left="284" w:firstLineChars="0" w:firstLine="0"/>
      </w:pPr>
    </w:p>
    <w:p w:rsidR="001C5B43" w:rsidRDefault="001C5B43" w:rsidP="001C5B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老师端注册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用户名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邮箱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手机号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注册密码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确定输入的密码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输入验证码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勾选表单</w:t>
      </w:r>
      <w:proofErr w:type="gramEnd"/>
      <w:r>
        <w:rPr>
          <w:rFonts w:hint="eastAsia"/>
        </w:rPr>
        <w:t>左下</w:t>
      </w:r>
      <w:proofErr w:type="gramStart"/>
      <w:r>
        <w:rPr>
          <w:rFonts w:hint="eastAsia"/>
        </w:rPr>
        <w:t>角注</w:t>
      </w:r>
      <w:proofErr w:type="gramEnd"/>
      <w:r>
        <w:rPr>
          <w:rFonts w:hint="eastAsia"/>
        </w:rPr>
        <w:t>册教师账号选项</w:t>
      </w:r>
    </w:p>
    <w:p w:rsidR="001C5B43" w:rsidRDefault="001C5B43" w:rsidP="001C5B4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点击注册按钮</w:t>
      </w:r>
    </w:p>
    <w:p w:rsidR="003A024E" w:rsidRDefault="003A024E" w:rsidP="003A024E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等待验证邮箱发送并点击验证邮箱</w:t>
      </w:r>
      <w:r w:rsidR="003E77E4">
        <w:rPr>
          <w:rFonts w:hint="eastAsia"/>
        </w:rPr>
        <w:t>里</w:t>
      </w:r>
      <w:r>
        <w:rPr>
          <w:rFonts w:hint="eastAsia"/>
        </w:rPr>
        <w:t>的链接</w:t>
      </w:r>
    </w:p>
    <w:p w:rsidR="001C5B43" w:rsidRPr="00A72227" w:rsidRDefault="001C5B43" w:rsidP="001C5B43">
      <w:pPr>
        <w:pStyle w:val="a3"/>
        <w:ind w:firstLineChars="0" w:firstLine="0"/>
      </w:pPr>
    </w:p>
    <w:p w:rsidR="00CD60C9" w:rsidRDefault="00A72227" w:rsidP="001F17B9">
      <w:r>
        <w:rPr>
          <w:noProof/>
        </w:rPr>
        <w:drawing>
          <wp:inline distT="0" distB="0" distL="0" distR="0" wp14:anchorId="3E2D5DB5" wp14:editId="328CB2EE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E2" w:rsidRDefault="00CD60C9" w:rsidP="00CD60C9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 w:rsidR="00D00FF1">
        <w:fldChar w:fldCharType="begin"/>
      </w:r>
      <w:r w:rsidR="00D00FF1">
        <w:instrText xml:space="preserve"> </w:instrText>
      </w:r>
      <w:r w:rsidR="00D00FF1">
        <w:rPr>
          <w:rFonts w:hint="eastAsia"/>
        </w:rPr>
        <w:instrText xml:space="preserve">SEQ </w:instrText>
      </w:r>
      <w:r w:rsidR="00D00FF1">
        <w:rPr>
          <w:rFonts w:hint="eastAsia"/>
        </w:rPr>
        <w:instrText>图</w:instrText>
      </w:r>
      <w:r w:rsidR="00D00FF1">
        <w:rPr>
          <w:rFonts w:hint="eastAsia"/>
        </w:rPr>
        <w:instrText>- \* ARABIC</w:instrText>
      </w:r>
      <w:r w:rsidR="00D00FF1">
        <w:instrText xml:space="preserve"> </w:instrText>
      </w:r>
      <w:r w:rsidR="00D00FF1">
        <w:fldChar w:fldCharType="separate"/>
      </w:r>
      <w:r w:rsidR="000F2E58">
        <w:rPr>
          <w:noProof/>
        </w:rPr>
        <w:t>2</w:t>
      </w:r>
      <w:r w:rsidR="00D00FF1">
        <w:fldChar w:fldCharType="end"/>
      </w:r>
    </w:p>
    <w:p w:rsidR="00302FF9" w:rsidRDefault="006405E2">
      <w:pPr>
        <w:widowControl/>
        <w:jc w:val="left"/>
      </w:pPr>
      <w:r>
        <w:br w:type="page"/>
      </w:r>
    </w:p>
    <w:p w:rsidR="00302FF9" w:rsidRDefault="004D4768" w:rsidP="00302FF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首页</w:t>
      </w:r>
    </w:p>
    <w:p w:rsidR="00302FF9" w:rsidRDefault="004D4768" w:rsidP="00302F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首页功能</w:t>
      </w:r>
    </w:p>
    <w:p w:rsidR="004D4768" w:rsidRDefault="004D4768" w:rsidP="004D476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logo</w:t>
      </w:r>
      <w:r w:rsidR="001F17B9">
        <w:rPr>
          <w:rFonts w:hint="eastAsia"/>
        </w:rPr>
        <w:t>图标</w:t>
      </w:r>
      <w:r>
        <w:rPr>
          <w:rFonts w:hint="eastAsia"/>
        </w:rPr>
        <w:t>】：</w:t>
      </w:r>
      <w:r w:rsidR="001F17B9">
        <w:rPr>
          <w:rFonts w:hint="eastAsia"/>
        </w:rPr>
        <w:t>从当前页面</w:t>
      </w:r>
      <w:r>
        <w:rPr>
          <w:rFonts w:hint="eastAsia"/>
        </w:rPr>
        <w:t>返回</w:t>
      </w:r>
      <w:r w:rsidR="001F17B9">
        <w:rPr>
          <w:rFonts w:hint="eastAsia"/>
        </w:rPr>
        <w:t>到</w:t>
      </w:r>
      <w:r>
        <w:rPr>
          <w:rFonts w:hint="eastAsia"/>
        </w:rPr>
        <w:t>首页</w:t>
      </w:r>
    </w:p>
    <w:p w:rsidR="001F17B9" w:rsidRDefault="001F17B9" w:rsidP="004D476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【搜索】：用于模糊查找组织</w:t>
      </w:r>
    </w:p>
    <w:p w:rsidR="001F17B9" w:rsidRDefault="001F17B9" w:rsidP="004D476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【消息】：用于显示系统消息及用户已加入组织的老师发送的消息</w:t>
      </w:r>
    </w:p>
    <w:p w:rsidR="001F17B9" w:rsidRDefault="001F17B9" w:rsidP="004D476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【头像】：点击显示去往【个人主页】、【意见反馈】、【退出登录】的接口</w:t>
      </w:r>
    </w:p>
    <w:p w:rsidR="004D4768" w:rsidRDefault="004D4768" w:rsidP="004D476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【所有组织】：查看该系统中所有教师创建的所有组织</w:t>
      </w:r>
    </w:p>
    <w:p w:rsidR="004D4768" w:rsidRDefault="00F840A6" w:rsidP="004D476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【</w:t>
      </w:r>
      <w:r w:rsidR="00302FF9">
        <w:rPr>
          <w:rFonts w:hint="eastAsia"/>
        </w:rPr>
        <w:t>已加入组织</w:t>
      </w:r>
      <w:r>
        <w:rPr>
          <w:rFonts w:hint="eastAsia"/>
        </w:rPr>
        <w:t>】</w:t>
      </w:r>
      <w:r w:rsidR="004D4768">
        <w:rPr>
          <w:rFonts w:hint="eastAsia"/>
        </w:rPr>
        <w:t>：查看该用户加入过的组织</w:t>
      </w:r>
    </w:p>
    <w:p w:rsidR="00302FF9" w:rsidRDefault="00F840A6" w:rsidP="004D476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【</w:t>
      </w:r>
      <w:r w:rsidR="00302FF9">
        <w:rPr>
          <w:rFonts w:hint="eastAsia"/>
        </w:rPr>
        <w:t>未加入组织</w:t>
      </w:r>
      <w:r>
        <w:rPr>
          <w:rFonts w:hint="eastAsia"/>
        </w:rPr>
        <w:t>】</w:t>
      </w:r>
      <w:r w:rsidR="004D4768">
        <w:rPr>
          <w:rFonts w:hint="eastAsia"/>
        </w:rPr>
        <w:t>：查看该用户未加入过的组织</w:t>
      </w:r>
    </w:p>
    <w:p w:rsidR="004D4768" w:rsidRDefault="001F17B9" w:rsidP="004D476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进入组织：当组织中间显示为绿色时点击组织即可进入组织</w:t>
      </w:r>
    </w:p>
    <w:p w:rsidR="001F17B9" w:rsidRDefault="001F17B9" w:rsidP="004D476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加入组织：</w:t>
      </w:r>
    </w:p>
    <w:p w:rsidR="001F17B9" w:rsidRDefault="00CD1DDD" w:rsidP="001F17B9">
      <w:pPr>
        <w:pStyle w:val="a3"/>
        <w:numPr>
          <w:ilvl w:val="2"/>
          <w:numId w:val="9"/>
        </w:numPr>
        <w:ind w:firstLineChars="0"/>
      </w:pPr>
      <w:proofErr w:type="gramStart"/>
      <w:r>
        <w:rPr>
          <w:rFonts w:hint="eastAsia"/>
        </w:rPr>
        <w:t>点击未</w:t>
      </w:r>
      <w:proofErr w:type="gramEnd"/>
      <w:r w:rsidR="001F17B9">
        <w:rPr>
          <w:rFonts w:hint="eastAsia"/>
        </w:rPr>
        <w:t>加入组织方块</w:t>
      </w:r>
    </w:p>
    <w:p w:rsidR="001F17B9" w:rsidRDefault="001F17B9" w:rsidP="001F17B9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在如图</w:t>
      </w:r>
      <w:r w:rsidR="00E4269F">
        <w:rPr>
          <w:rFonts w:hint="eastAsia"/>
        </w:rPr>
        <w:t>-</w:t>
      </w:r>
      <w:r w:rsidR="00E4269F">
        <w:t>4</w:t>
      </w:r>
      <w:r>
        <w:rPr>
          <w:rFonts w:hint="eastAsia"/>
        </w:rPr>
        <w:t>弹出的弹出框中输入老师给组织秘</w:t>
      </w:r>
      <w:proofErr w:type="gramStart"/>
      <w:r>
        <w:rPr>
          <w:rFonts w:hint="eastAsia"/>
        </w:rPr>
        <w:t>钥</w:t>
      </w:r>
      <w:proofErr w:type="gramEnd"/>
    </w:p>
    <w:p w:rsidR="001F17B9" w:rsidRDefault="001F17B9" w:rsidP="001F17B9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点击确定即可加入组织</w:t>
      </w:r>
    </w:p>
    <w:p w:rsidR="00F840A6" w:rsidRDefault="001F17B9" w:rsidP="00F840A6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A93584F" wp14:editId="61AFB5CC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C9" w:rsidRPr="001F17B9" w:rsidRDefault="00F840A6" w:rsidP="001F17B9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 w:rsidR="00E4269F">
        <w:fldChar w:fldCharType="begin"/>
      </w:r>
      <w:r w:rsidR="00E4269F">
        <w:instrText xml:space="preserve"> </w:instrText>
      </w:r>
      <w:r w:rsidR="00E4269F">
        <w:rPr>
          <w:rFonts w:hint="eastAsia"/>
        </w:rPr>
        <w:instrText xml:space="preserve">SEQ </w:instrText>
      </w:r>
      <w:r w:rsidR="00E4269F">
        <w:rPr>
          <w:rFonts w:hint="eastAsia"/>
        </w:rPr>
        <w:instrText>图</w:instrText>
      </w:r>
      <w:r w:rsidR="00E4269F">
        <w:rPr>
          <w:rFonts w:hint="eastAsia"/>
        </w:rPr>
        <w:instrText>- \* ARABIC</w:instrText>
      </w:r>
      <w:r w:rsidR="00E4269F">
        <w:instrText xml:space="preserve"> </w:instrText>
      </w:r>
      <w:r w:rsidR="00E4269F">
        <w:fldChar w:fldCharType="separate"/>
      </w:r>
      <w:r w:rsidR="00E4269F">
        <w:rPr>
          <w:noProof/>
        </w:rPr>
        <w:t>3</w:t>
      </w:r>
      <w:r w:rsidR="00E4269F">
        <w:fldChar w:fldCharType="end"/>
      </w:r>
    </w:p>
    <w:p w:rsidR="00CD60C9" w:rsidRDefault="00CD60C9" w:rsidP="001F17B9">
      <w:r>
        <w:rPr>
          <w:noProof/>
        </w:rPr>
        <w:lastRenderedPageBreak/>
        <w:drawing>
          <wp:inline distT="0" distB="0" distL="0" distR="0" wp14:anchorId="3953D8DF" wp14:editId="45C71367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F1" w:rsidRDefault="00CD60C9" w:rsidP="00D00FF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 w:rsidR="00E4269F">
        <w:t>4</w:t>
      </w:r>
    </w:p>
    <w:p w:rsidR="00D00FF1" w:rsidRDefault="00D00FF1" w:rsidP="00D00FF1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654AA0" w:rsidRPr="00D00FF1" w:rsidRDefault="00654AA0" w:rsidP="00D00FF1">
      <w:pPr>
        <w:pStyle w:val="a4"/>
        <w:jc w:val="center"/>
      </w:pPr>
    </w:p>
    <w:p w:rsidR="00654AA0" w:rsidRDefault="00654AA0" w:rsidP="00654AA0">
      <w:pPr>
        <w:pStyle w:val="3"/>
        <w:numPr>
          <w:ilvl w:val="0"/>
          <w:numId w:val="4"/>
        </w:numPr>
      </w:pPr>
      <w:r>
        <w:rPr>
          <w:rFonts w:hint="eastAsia"/>
        </w:rPr>
        <w:t>管理个人信息</w:t>
      </w:r>
    </w:p>
    <w:p w:rsidR="00654AA0" w:rsidRDefault="00D00FF1" w:rsidP="00D00FF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图</w:t>
      </w:r>
      <w:r>
        <w:rPr>
          <w:rFonts w:hint="eastAsia"/>
        </w:rPr>
        <w:t>-</w:t>
      </w:r>
      <w:r w:rsidR="00E4269F">
        <w:t>5</w:t>
      </w:r>
      <w:r w:rsidR="00654AA0">
        <w:rPr>
          <w:rFonts w:hint="eastAsia"/>
        </w:rPr>
        <w:t>点击【头像】</w:t>
      </w:r>
      <w:r w:rsidR="00654AA0">
        <w:rPr>
          <w:rFonts w:hint="eastAsia"/>
        </w:rPr>
        <w:t>-</w:t>
      </w:r>
      <w:r w:rsidR="00654AA0">
        <w:rPr>
          <w:rFonts w:hint="eastAsia"/>
        </w:rPr>
        <w:t>【个人主页】进入个人主页</w:t>
      </w:r>
    </w:p>
    <w:p w:rsidR="004D4768" w:rsidRDefault="00282CBC" w:rsidP="004D476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A3AD9DD" wp14:editId="1EC4D525">
            <wp:extent cx="4478400" cy="25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BC" w:rsidRDefault="00282CBC" w:rsidP="00282CB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 w:rsidR="00E4269F">
        <w:t>5</w:t>
      </w:r>
    </w:p>
    <w:p w:rsidR="00282CBC" w:rsidRDefault="00282CBC" w:rsidP="004D4768">
      <w:pPr>
        <w:pStyle w:val="a3"/>
        <w:ind w:left="420" w:firstLineChars="0" w:firstLine="0"/>
      </w:pPr>
    </w:p>
    <w:p w:rsidR="00654AA0" w:rsidRDefault="00654AA0" w:rsidP="00654AA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</w:t>
      </w:r>
      <w:r w:rsidR="00282CBC">
        <w:rPr>
          <w:rFonts w:hint="eastAsia"/>
        </w:rPr>
        <w:t>图</w:t>
      </w:r>
      <w:r w:rsidR="00282CBC">
        <w:rPr>
          <w:rFonts w:hint="eastAsia"/>
        </w:rPr>
        <w:t>-</w:t>
      </w:r>
      <w:r w:rsidR="00E4269F">
        <w:t>6</w:t>
      </w:r>
      <w:r>
        <w:rPr>
          <w:rFonts w:hint="eastAsia"/>
        </w:rPr>
        <w:t>在管理页面可</w:t>
      </w:r>
      <w:r w:rsidR="004D4768">
        <w:rPr>
          <w:rFonts w:hint="eastAsia"/>
        </w:rPr>
        <w:t>进行以下操作</w:t>
      </w:r>
    </w:p>
    <w:p w:rsidR="00654AA0" w:rsidRDefault="00654AA0" w:rsidP="00654AA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【我的组织】：</w:t>
      </w:r>
      <w:r w:rsidR="004D4768">
        <w:rPr>
          <w:rFonts w:hint="eastAsia"/>
        </w:rPr>
        <w:t>查看</w:t>
      </w:r>
      <w:r>
        <w:rPr>
          <w:rFonts w:hint="eastAsia"/>
        </w:rPr>
        <w:t>该用户加入过的组织</w:t>
      </w:r>
    </w:p>
    <w:p w:rsidR="00654AA0" w:rsidRDefault="00654AA0" w:rsidP="00654AA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【我的考试】：</w:t>
      </w:r>
      <w:r w:rsidR="004D4768">
        <w:rPr>
          <w:rFonts w:hint="eastAsia"/>
        </w:rPr>
        <w:t>查看</w:t>
      </w:r>
      <w:r>
        <w:rPr>
          <w:rFonts w:hint="eastAsia"/>
        </w:rPr>
        <w:t>该用户做过的试卷</w:t>
      </w:r>
    </w:p>
    <w:p w:rsidR="00654AA0" w:rsidRDefault="00654AA0" w:rsidP="004D476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【我的练习】：</w:t>
      </w:r>
      <w:r w:rsidR="004D4768">
        <w:rPr>
          <w:rFonts w:hint="eastAsia"/>
        </w:rPr>
        <w:t>查看</w:t>
      </w:r>
      <w:r>
        <w:rPr>
          <w:rFonts w:hint="eastAsia"/>
        </w:rPr>
        <w:t>该用户做过的练习</w:t>
      </w:r>
    </w:p>
    <w:p w:rsidR="00654AA0" w:rsidRDefault="004D4768" w:rsidP="00654AA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【修改头像】：修改用户头像</w:t>
      </w:r>
    </w:p>
    <w:p w:rsidR="004D4768" w:rsidRDefault="004D4768" w:rsidP="004D476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【修改密码】：修改登陆密码</w:t>
      </w:r>
    </w:p>
    <w:p w:rsidR="004D4768" w:rsidRDefault="004D4768" w:rsidP="00654AA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【修改信息】：修改注册信息，包括昵称和电话</w:t>
      </w:r>
    </w:p>
    <w:p w:rsidR="00D00FF1" w:rsidRDefault="004D4768" w:rsidP="00282CB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退出组织：在【我的组织】中点击对应组织右上角的×图标</w:t>
      </w:r>
    </w:p>
    <w:p w:rsidR="00282CBC" w:rsidRDefault="00282CBC" w:rsidP="00282CBC">
      <w:pPr>
        <w:pStyle w:val="a3"/>
        <w:ind w:left="420" w:firstLineChars="0" w:firstLine="0"/>
      </w:pPr>
    </w:p>
    <w:p w:rsidR="00D00FF1" w:rsidRDefault="00654AA0" w:rsidP="00282CBC">
      <w:pPr>
        <w:ind w:firstLineChars="200" w:firstLine="420"/>
      </w:pPr>
      <w:r>
        <w:rPr>
          <w:noProof/>
        </w:rPr>
        <w:drawing>
          <wp:inline distT="0" distB="0" distL="0" distR="0" wp14:anchorId="77D846E3" wp14:editId="6A90F2CB">
            <wp:extent cx="4482000" cy="25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A0" w:rsidRPr="00654AA0" w:rsidRDefault="00D00FF1" w:rsidP="00282CBC">
      <w:pPr>
        <w:pStyle w:val="a4"/>
        <w:jc w:val="center"/>
      </w:pPr>
      <w:r>
        <w:rPr>
          <w:rFonts w:hint="eastAsia"/>
        </w:rPr>
        <w:t>图</w:t>
      </w:r>
      <w:r w:rsidR="00E4269F">
        <w:rPr>
          <w:rFonts w:hint="eastAsia"/>
        </w:rPr>
        <w:t>-</w:t>
      </w:r>
      <w:r w:rsidR="00E4269F">
        <w:t>6</w:t>
      </w:r>
    </w:p>
    <w:p w:rsidR="00A72227" w:rsidRDefault="00282CBC" w:rsidP="00282CBC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试卷与练习</w:t>
      </w:r>
    </w:p>
    <w:p w:rsidR="00282CBC" w:rsidRDefault="00282CBC" w:rsidP="00282CB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做试卷、练习</w:t>
      </w:r>
    </w:p>
    <w:p w:rsidR="00282CBC" w:rsidRDefault="00282CBC" w:rsidP="00282CB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如图</w:t>
      </w:r>
      <w:r>
        <w:rPr>
          <w:rFonts w:hint="eastAsia"/>
        </w:rPr>
        <w:t>-</w:t>
      </w:r>
      <w:r w:rsidR="00E4269F">
        <w:t>7</w:t>
      </w:r>
      <w:r>
        <w:t xml:space="preserve"> </w:t>
      </w:r>
      <w:r>
        <w:rPr>
          <w:rFonts w:hint="eastAsia"/>
        </w:rPr>
        <w:t>进入组织</w:t>
      </w:r>
    </w:p>
    <w:p w:rsidR="00282CBC" w:rsidRDefault="00282CBC" w:rsidP="00282CB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选择考试或对应章节下的练习</w:t>
      </w:r>
    </w:p>
    <w:p w:rsidR="00282CBC" w:rsidRDefault="00282CBC" w:rsidP="00282CB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点击练习进入做题</w:t>
      </w:r>
    </w:p>
    <w:p w:rsidR="00282CBC" w:rsidRDefault="00282CBC" w:rsidP="00282CB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如图</w:t>
      </w:r>
      <w:r>
        <w:rPr>
          <w:rFonts w:hint="eastAsia"/>
        </w:rPr>
        <w:t>-</w:t>
      </w:r>
      <w:r w:rsidR="00E4269F">
        <w:t>8</w:t>
      </w:r>
      <w:r>
        <w:t xml:space="preserve"> </w:t>
      </w:r>
      <w:r>
        <w:rPr>
          <w:rFonts w:hint="eastAsia"/>
        </w:rPr>
        <w:t>点击题目类型切换</w:t>
      </w:r>
      <w:r w:rsidR="006067CF">
        <w:rPr>
          <w:rFonts w:hint="eastAsia"/>
        </w:rPr>
        <w:t>题目</w:t>
      </w:r>
    </w:p>
    <w:p w:rsidR="006067CF" w:rsidRDefault="006067CF" w:rsidP="00282CBC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待所有题目做完后点击确定按钮查看分数</w:t>
      </w:r>
    </w:p>
    <w:p w:rsidR="00282CBC" w:rsidRDefault="00282CBC" w:rsidP="000D25C7"/>
    <w:p w:rsidR="00282CBC" w:rsidRDefault="00282CBC" w:rsidP="00282CBC">
      <w:r>
        <w:rPr>
          <w:noProof/>
        </w:rPr>
        <w:drawing>
          <wp:inline distT="0" distB="0" distL="0" distR="0" wp14:anchorId="3F73CD1C" wp14:editId="0C1F090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BC" w:rsidRDefault="00282CBC" w:rsidP="000D25C7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 w:rsidR="00E4269F">
        <w:t>7</w:t>
      </w:r>
    </w:p>
    <w:p w:rsidR="00600D43" w:rsidRDefault="00600D43" w:rsidP="00600D43">
      <w:r>
        <w:rPr>
          <w:noProof/>
        </w:rPr>
        <w:drawing>
          <wp:inline distT="0" distB="0" distL="0" distR="0" wp14:anchorId="7CBF9CF9" wp14:editId="5DF5E881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43" w:rsidRDefault="00600D43" w:rsidP="00600D43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 w:rsidR="00E4269F">
        <w:t>8</w:t>
      </w:r>
    </w:p>
    <w:p w:rsidR="00600D43" w:rsidRPr="00600D43" w:rsidRDefault="00600D43" w:rsidP="00600D43"/>
    <w:p w:rsidR="000D25C7" w:rsidRPr="000D25C7" w:rsidRDefault="000D25C7" w:rsidP="000D25C7"/>
    <w:p w:rsidR="000D25C7" w:rsidRDefault="000D25C7" w:rsidP="000D25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查看做过的题目情况</w:t>
      </w:r>
    </w:p>
    <w:p w:rsidR="000D25C7" w:rsidRDefault="000D25C7" w:rsidP="000D25C7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点击做过的考试或练习进入答题详情页面（</w:t>
      </w:r>
      <w:r w:rsidR="00E4269F">
        <w:rPr>
          <w:rFonts w:hint="eastAsia"/>
        </w:rPr>
        <w:t>如</w:t>
      </w:r>
      <w:r>
        <w:rPr>
          <w:rFonts w:hint="eastAsia"/>
        </w:rPr>
        <w:t>图</w:t>
      </w:r>
      <w:r w:rsidR="00E4269F">
        <w:rPr>
          <w:rFonts w:hint="eastAsia"/>
        </w:rPr>
        <w:t>-</w:t>
      </w:r>
      <w:r w:rsidR="00E4269F">
        <w:t>9</w:t>
      </w:r>
      <w:r>
        <w:rPr>
          <w:rFonts w:hint="eastAsia"/>
        </w:rPr>
        <w:t>）</w:t>
      </w:r>
    </w:p>
    <w:p w:rsidR="000D25C7" w:rsidRDefault="00600D43" w:rsidP="000D25C7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通过点击</w:t>
      </w:r>
      <w:r w:rsidR="000D25C7">
        <w:rPr>
          <w:rFonts w:hint="eastAsia"/>
        </w:rPr>
        <w:t>题目类型选项切换题目类型</w:t>
      </w:r>
    </w:p>
    <w:p w:rsidR="000D25C7" w:rsidRDefault="000D25C7" w:rsidP="000D25C7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通过</w:t>
      </w:r>
      <w:r w:rsidR="00600D43">
        <w:rPr>
          <w:rFonts w:hint="eastAsia"/>
        </w:rPr>
        <w:t>点击</w:t>
      </w:r>
      <w:r>
        <w:rPr>
          <w:rFonts w:hint="eastAsia"/>
        </w:rPr>
        <w:t>题目数切换题目</w:t>
      </w:r>
      <w:r w:rsidR="00C8117A">
        <w:rPr>
          <w:rFonts w:hint="eastAsia"/>
        </w:rPr>
        <w:t>，可查看对应题目的正确答案及对错</w:t>
      </w:r>
    </w:p>
    <w:p w:rsidR="000D25C7" w:rsidRDefault="000D25C7" w:rsidP="000D25C7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如果是练习，则可通过【再做一次】按钮重新做练习</w:t>
      </w:r>
    </w:p>
    <w:p w:rsidR="000D25C7" w:rsidRDefault="000D25C7" w:rsidP="000F2E58">
      <w:r>
        <w:rPr>
          <w:noProof/>
        </w:rPr>
        <w:drawing>
          <wp:inline distT="0" distB="0" distL="0" distR="0" wp14:anchorId="24633157" wp14:editId="4E47988E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C7" w:rsidRDefault="000D25C7" w:rsidP="000D25C7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 w:rsidR="00E4269F">
        <w:t>9</w:t>
      </w:r>
    </w:p>
    <w:p w:rsidR="00CA237F" w:rsidRDefault="00CA237F">
      <w:pPr>
        <w:widowControl/>
        <w:jc w:val="left"/>
      </w:pPr>
      <w:r>
        <w:br w:type="page"/>
      </w:r>
    </w:p>
    <w:p w:rsidR="00CA237F" w:rsidRDefault="00CA237F" w:rsidP="00CA237F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网页教师端使用说明</w:t>
      </w:r>
    </w:p>
    <w:p w:rsidR="00CA237F" w:rsidRDefault="00CA237F" w:rsidP="008B0F1F">
      <w:pPr>
        <w:pStyle w:val="3"/>
        <w:numPr>
          <w:ilvl w:val="0"/>
          <w:numId w:val="18"/>
        </w:numPr>
      </w:pPr>
      <w:r>
        <w:rPr>
          <w:rFonts w:hint="eastAsia"/>
        </w:rPr>
        <w:t>首页功能</w:t>
      </w:r>
    </w:p>
    <w:p w:rsidR="00CA237F" w:rsidRDefault="00CA237F" w:rsidP="00CA237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注销】：退出登陆</w:t>
      </w:r>
    </w:p>
    <w:p w:rsidR="00CA237F" w:rsidRDefault="00CA237F" w:rsidP="00CA237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创建新组织】</w:t>
      </w:r>
    </w:p>
    <w:p w:rsidR="00CA237F" w:rsidRDefault="00CA237F" w:rsidP="00CA237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修改组织信息】</w:t>
      </w:r>
    </w:p>
    <w:p w:rsidR="00CA237F" w:rsidRDefault="00CA237F" w:rsidP="00CA237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删除组织】</w:t>
      </w:r>
    </w:p>
    <w:p w:rsidR="00CA237F" w:rsidRDefault="00CA237F" w:rsidP="00CA237F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27983A04" wp14:editId="791A8248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BB" w:rsidRDefault="000421BB" w:rsidP="008B0F1F">
      <w:pPr>
        <w:pStyle w:val="3"/>
        <w:numPr>
          <w:ilvl w:val="0"/>
          <w:numId w:val="18"/>
        </w:numPr>
      </w:pPr>
      <w:r>
        <w:rPr>
          <w:rFonts w:hint="eastAsia"/>
        </w:rPr>
        <w:t>进入组织</w:t>
      </w:r>
      <w:r w:rsidR="005828FA">
        <w:rPr>
          <w:rFonts w:hint="eastAsia"/>
        </w:rPr>
        <w:t>页面功能</w:t>
      </w:r>
    </w:p>
    <w:p w:rsidR="005828FA" w:rsidRDefault="005828FA" w:rsidP="005828FA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组织中的学生】</w:t>
      </w:r>
      <w:r w:rsidR="00D30C5C">
        <w:rPr>
          <w:rFonts w:hint="eastAsia"/>
        </w:rPr>
        <w:t>-&gt;</w:t>
      </w:r>
      <w:r w:rsidR="00D30C5C">
        <w:rPr>
          <w:rFonts w:hint="eastAsia"/>
        </w:rPr>
        <w:t>【查看该学生做过的试卷及练习】</w:t>
      </w:r>
    </w:p>
    <w:p w:rsidR="005828FA" w:rsidRDefault="005828FA" w:rsidP="005828FA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组织中的试卷】</w:t>
      </w:r>
      <w:r w:rsidR="00D30C5C">
        <w:rPr>
          <w:rFonts w:hint="eastAsia"/>
        </w:rPr>
        <w:t>-&gt;</w:t>
      </w:r>
      <w:r w:rsidR="00D30C5C">
        <w:rPr>
          <w:rFonts w:hint="eastAsia"/>
        </w:rPr>
        <w:t>【查看学生做题情况】</w:t>
      </w:r>
      <w:r w:rsidR="00D30C5C">
        <w:rPr>
          <w:rFonts w:hint="eastAsia"/>
        </w:rPr>
        <w:t>-&gt;</w:t>
      </w:r>
      <w:r w:rsidR="00D30C5C">
        <w:rPr>
          <w:rFonts w:hint="eastAsia"/>
        </w:rPr>
        <w:t>【给学生试卷评分】</w:t>
      </w:r>
    </w:p>
    <w:p w:rsidR="005828FA" w:rsidRDefault="005828FA" w:rsidP="005828FA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组织中的练习】</w:t>
      </w:r>
    </w:p>
    <w:p w:rsidR="005828FA" w:rsidRDefault="005828FA" w:rsidP="005828FA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出试卷】</w:t>
      </w:r>
    </w:p>
    <w:p w:rsidR="005828FA" w:rsidRDefault="005828FA" w:rsidP="005828FA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出练习】</w:t>
      </w:r>
    </w:p>
    <w:p w:rsidR="005828FA" w:rsidRDefault="005828FA" w:rsidP="005828FA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发通知】</w:t>
      </w:r>
    </w:p>
    <w:p w:rsidR="005828FA" w:rsidRDefault="005828FA" w:rsidP="005828FA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查看通知记录】</w:t>
      </w:r>
    </w:p>
    <w:p w:rsidR="005828FA" w:rsidRDefault="005828FA" w:rsidP="005828FA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7650C192" wp14:editId="2830DF8D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A6B"/>
    <w:multiLevelType w:val="hybridMultilevel"/>
    <w:tmpl w:val="DCD20D60"/>
    <w:lvl w:ilvl="0" w:tplc="B8AE5902">
      <w:start w:val="1"/>
      <w:numFmt w:val="decimal"/>
      <w:lvlText w:val="2.%1"/>
      <w:lvlJc w:val="left"/>
      <w:pPr>
        <w:ind w:left="70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F7158E"/>
    <w:multiLevelType w:val="hybridMultilevel"/>
    <w:tmpl w:val="08FC2BE8"/>
    <w:lvl w:ilvl="0" w:tplc="7FF8B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04AEA"/>
    <w:multiLevelType w:val="hybridMultilevel"/>
    <w:tmpl w:val="7F80B468"/>
    <w:lvl w:ilvl="0" w:tplc="9AD088E6">
      <w:start w:val="1"/>
      <w:numFmt w:val="decimal"/>
      <w:lvlText w:val="1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0887798"/>
    <w:multiLevelType w:val="hybridMultilevel"/>
    <w:tmpl w:val="2A626AE4"/>
    <w:lvl w:ilvl="0" w:tplc="4E64CA8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220145"/>
    <w:multiLevelType w:val="hybridMultilevel"/>
    <w:tmpl w:val="BC5A7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671744"/>
    <w:multiLevelType w:val="hybridMultilevel"/>
    <w:tmpl w:val="8DF46044"/>
    <w:lvl w:ilvl="0" w:tplc="6B52A020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B248C4"/>
    <w:multiLevelType w:val="hybridMultilevel"/>
    <w:tmpl w:val="AFD89FE6"/>
    <w:lvl w:ilvl="0" w:tplc="32B00516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>
      <w:start w:val="1"/>
      <w:numFmt w:val="lowerRoman"/>
      <w:lvlText w:val="%3."/>
      <w:lvlJc w:val="righ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596AF7"/>
    <w:multiLevelType w:val="hybridMultilevel"/>
    <w:tmpl w:val="ADECE3D2"/>
    <w:lvl w:ilvl="0" w:tplc="9AD088E6">
      <w:start w:val="1"/>
      <w:numFmt w:val="decimal"/>
      <w:lvlText w:val="1.%1"/>
      <w:lvlJc w:val="left"/>
      <w:pPr>
        <w:ind w:left="70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35734A15"/>
    <w:multiLevelType w:val="hybridMultilevel"/>
    <w:tmpl w:val="9B1E6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0F72D1"/>
    <w:multiLevelType w:val="hybridMultilevel"/>
    <w:tmpl w:val="144CE636"/>
    <w:lvl w:ilvl="0" w:tplc="B8AE590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5B29DB"/>
    <w:multiLevelType w:val="hybridMultilevel"/>
    <w:tmpl w:val="E52C5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317F2D"/>
    <w:multiLevelType w:val="hybridMultilevel"/>
    <w:tmpl w:val="0D98C15A"/>
    <w:lvl w:ilvl="0" w:tplc="FA2C270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F6749E"/>
    <w:multiLevelType w:val="hybridMultilevel"/>
    <w:tmpl w:val="349243A8"/>
    <w:lvl w:ilvl="0" w:tplc="6B52A020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ACB6C34"/>
    <w:multiLevelType w:val="hybridMultilevel"/>
    <w:tmpl w:val="A8A8C3E0"/>
    <w:lvl w:ilvl="0" w:tplc="FA2C270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8E1F8B"/>
    <w:multiLevelType w:val="hybridMultilevel"/>
    <w:tmpl w:val="D19CF6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ED7056"/>
    <w:multiLevelType w:val="hybridMultilevel"/>
    <w:tmpl w:val="E1E6F10E"/>
    <w:lvl w:ilvl="0" w:tplc="FA2C270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A087E52"/>
    <w:multiLevelType w:val="hybridMultilevel"/>
    <w:tmpl w:val="E75420F2"/>
    <w:lvl w:ilvl="0" w:tplc="B8AE590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ED433D"/>
    <w:multiLevelType w:val="hybridMultilevel"/>
    <w:tmpl w:val="94CC01A0"/>
    <w:lvl w:ilvl="0" w:tplc="920C809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6"/>
  </w:num>
  <w:num w:numId="8">
    <w:abstractNumId w:val="17"/>
  </w:num>
  <w:num w:numId="9">
    <w:abstractNumId w:val="6"/>
  </w:num>
  <w:num w:numId="10">
    <w:abstractNumId w:val="13"/>
  </w:num>
  <w:num w:numId="11">
    <w:abstractNumId w:val="15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C5"/>
    <w:rsid w:val="000421BB"/>
    <w:rsid w:val="000D25C7"/>
    <w:rsid w:val="000F2E58"/>
    <w:rsid w:val="00145407"/>
    <w:rsid w:val="001C5B43"/>
    <w:rsid w:val="001E3C67"/>
    <w:rsid w:val="001F17B9"/>
    <w:rsid w:val="00282CBC"/>
    <w:rsid w:val="00302FF9"/>
    <w:rsid w:val="003A024E"/>
    <w:rsid w:val="003D354D"/>
    <w:rsid w:val="003E77E4"/>
    <w:rsid w:val="004B0DC7"/>
    <w:rsid w:val="004D4768"/>
    <w:rsid w:val="004E58CE"/>
    <w:rsid w:val="0053272D"/>
    <w:rsid w:val="005828FA"/>
    <w:rsid w:val="00600D43"/>
    <w:rsid w:val="006067CF"/>
    <w:rsid w:val="006405E2"/>
    <w:rsid w:val="00654AA0"/>
    <w:rsid w:val="00657707"/>
    <w:rsid w:val="00774D22"/>
    <w:rsid w:val="008B0F1F"/>
    <w:rsid w:val="0094531D"/>
    <w:rsid w:val="00A72227"/>
    <w:rsid w:val="00A905C5"/>
    <w:rsid w:val="00C8117A"/>
    <w:rsid w:val="00CA237F"/>
    <w:rsid w:val="00CD1DDD"/>
    <w:rsid w:val="00CD60C9"/>
    <w:rsid w:val="00D00FF1"/>
    <w:rsid w:val="00D30C5C"/>
    <w:rsid w:val="00E357F8"/>
    <w:rsid w:val="00E4269F"/>
    <w:rsid w:val="00F17F14"/>
    <w:rsid w:val="00F840A6"/>
    <w:rsid w:val="00FB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BC8F"/>
  <w15:chartTrackingRefBased/>
  <w15:docId w15:val="{541E5B36-FCD5-459F-92A9-94CBF10D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22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22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2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22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22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222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72227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CD60C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E69F-51FB-4BE2-8BF6-CB51E7A4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泽胜</dc:creator>
  <cp:keywords/>
  <dc:description/>
  <cp:lastModifiedBy>蔡泽胜</cp:lastModifiedBy>
  <cp:revision>27</cp:revision>
  <dcterms:created xsi:type="dcterms:W3CDTF">2017-10-12T10:06:00Z</dcterms:created>
  <dcterms:modified xsi:type="dcterms:W3CDTF">2017-10-14T01:06:00Z</dcterms:modified>
</cp:coreProperties>
</file>